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2A" w:rsidRPr="007A4938" w:rsidRDefault="0098132A" w:rsidP="007A4938">
      <w:pPr>
        <w:pStyle w:val="a3"/>
        <w:numPr>
          <w:ilvl w:val="0"/>
          <w:numId w:val="10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A4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98132A" w:rsidRPr="005521CB" w:rsidRDefault="0098132A" w:rsidP="0098132A">
      <w:pPr>
        <w:tabs>
          <w:tab w:val="left" w:pos="426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132A" w:rsidRPr="00B76630" w:rsidRDefault="0098132A" w:rsidP="0098132A">
      <w:pPr>
        <w:tabs>
          <w:tab w:val="left" w:pos="426"/>
        </w:tabs>
        <w:spacing w:after="0" w:line="240" w:lineRule="auto"/>
        <w:ind w:firstLine="39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по  учебному  предмету «Математика» для 9 класса составлена на основании следующих нормативно-правовых документов:</w:t>
      </w:r>
    </w:p>
    <w:p w:rsidR="0098132A" w:rsidRPr="00B76630" w:rsidRDefault="0098132A" w:rsidP="0098132A">
      <w:pPr>
        <w:tabs>
          <w:tab w:val="left" w:pos="567"/>
        </w:tabs>
        <w:spacing w:after="0" w:line="240" w:lineRule="auto"/>
        <w:ind w:left="567" w:hanging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1.Федеральный базисный учебный план (Приказ Министерства образования Российской Федерации от 09.03.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</w:t>
      </w:r>
      <w:r w:rsidRPr="00B76630">
        <w:rPr>
          <w:rFonts w:ascii="Times New Roman" w:eastAsia="Calibri" w:hAnsi="Times New Roman" w:cs="Times New Roman"/>
          <w:sz w:val="28"/>
          <w:szCs w:val="28"/>
        </w:rPr>
        <w:t xml:space="preserve">в ред. от 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6.2011г. №1994, вариант 2.); </w:t>
      </w:r>
    </w:p>
    <w:p w:rsidR="0098132A" w:rsidRPr="00B76630" w:rsidRDefault="0098132A" w:rsidP="0098132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грамма специальных (коррекционных) образовательных  учреждений VIII вида: 5-9 кл.: В 2сб./ Под редакцией И.М.Бгажноковой.-М.: «Просвещение», 2010;</w:t>
      </w:r>
    </w:p>
    <w:p w:rsidR="0098132A" w:rsidRPr="00B76630" w:rsidRDefault="0098132A" w:rsidP="0098132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3.  Образовательная программа</w:t>
      </w:r>
      <w:r w:rsidR="007A4938"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УО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938"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Туроверовская ООШ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32A" w:rsidRPr="00B76630" w:rsidRDefault="0098132A" w:rsidP="0098132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ложение о рабочей программе </w:t>
      </w:r>
      <w:r w:rsidR="007A4938"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Туроверовская ООШ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32A" w:rsidRPr="00B76630" w:rsidRDefault="0098132A" w:rsidP="0098132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Учебный  план </w:t>
      </w:r>
      <w:r w:rsidR="007A4938"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с УО 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 201</w:t>
      </w:r>
      <w:r w:rsidR="007A4938"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A4938"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 год.</w:t>
      </w:r>
    </w:p>
    <w:p w:rsidR="0098132A" w:rsidRPr="00B76630" w:rsidRDefault="0098132A" w:rsidP="0098132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и тематическое планирование ориентированы на учебник авторов 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в А.П.,  Ходот  А.Ю., Ходот Т.Г. «Математика: 9 класс: учеб</w:t>
      </w:r>
      <w:r w:rsidR="007A4938"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щеобразоват</w:t>
      </w:r>
      <w:r w:rsidR="007A4938"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х 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реализующих  адапт</w:t>
      </w:r>
      <w:r w:rsidR="007A4938"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ные 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щеобразоват</w:t>
      </w:r>
      <w:r w:rsidR="007A4938"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е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/М.: Просвещение, 201</w:t>
      </w:r>
      <w:r w:rsidR="007A4938"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32A" w:rsidRPr="00B76630" w:rsidRDefault="0098132A" w:rsidP="0098132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ая программа Ходот  А.Ю. (Программы  специальных (коррекционных)  образовательных учреждений </w:t>
      </w:r>
      <w:r w:rsidRPr="00B766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 под редакцией И.М. Бгажноковой «Математика». М..: Просвещение, 2010.) предусматривает на изучение математики в 9 классе 4 часа в неделю (136ч). </w:t>
      </w:r>
      <w:r w:rsidR="00B76630" w:rsidRPr="00B76630">
        <w:rPr>
          <w:rFonts w:ascii="Times New Roman" w:hAnsi="Times New Roman" w:cs="Times New Roman"/>
          <w:sz w:val="28"/>
          <w:szCs w:val="28"/>
        </w:rPr>
        <w:t>В связи с праздничными и выходными днями (24.02.2020,09.03.2020, 04.052020, 05.05.2020, 11.05.2020г) на основании Календарного учебного графика МБОУ Туроверовская ООШ на 2019-2020  учебный год программа будет выполнена за 130 часов, путем уплотнения раздела Итоговое повторение  на4 часа.</w:t>
      </w:r>
    </w:p>
    <w:p w:rsidR="0098132A" w:rsidRPr="00B76630" w:rsidRDefault="0098132A" w:rsidP="0098132A">
      <w:pPr>
        <w:shd w:val="clear" w:color="auto" w:fill="FFFFFF"/>
        <w:spacing w:after="0" w:line="240" w:lineRule="auto"/>
        <w:ind w:right="1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учащихся с отклонениями в интеллектуальном </w:t>
      </w:r>
      <w:r w:rsidRPr="00B7663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звитии к жизни и овладению доступными профессионально-трудовыми </w:t>
      </w:r>
      <w:r w:rsidRPr="00B766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выками.</w:t>
      </w:r>
    </w:p>
    <w:p w:rsidR="0098132A" w:rsidRPr="00B76630" w:rsidRDefault="0098132A" w:rsidP="0098132A">
      <w:pPr>
        <w:spacing w:after="0" w:line="240" w:lineRule="auto"/>
        <w:ind w:left="360" w:right="27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ые задачи:</w:t>
      </w:r>
    </w:p>
    <w:p w:rsidR="0098132A" w:rsidRPr="00B76630" w:rsidRDefault="0098132A" w:rsidP="0098132A">
      <w:pPr>
        <w:spacing w:after="0" w:line="240" w:lineRule="auto"/>
        <w:ind w:right="27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разовательные: </w:t>
      </w:r>
    </w:p>
    <w:p w:rsidR="0098132A" w:rsidRPr="00B76630" w:rsidRDefault="0098132A" w:rsidP="0098132A">
      <w:pPr>
        <w:numPr>
          <w:ilvl w:val="0"/>
          <w:numId w:val="2"/>
        </w:numPr>
        <w:spacing w:after="0" w:line="240" w:lineRule="auto"/>
        <w:ind w:right="27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 количественные,  пространственные, временные, геометрические представления;</w:t>
      </w:r>
    </w:p>
    <w:p w:rsidR="0098132A" w:rsidRPr="00B76630" w:rsidRDefault="0098132A" w:rsidP="0098132A">
      <w:pPr>
        <w:numPr>
          <w:ilvl w:val="0"/>
          <w:numId w:val="2"/>
        </w:numPr>
        <w:spacing w:after="0" w:line="240" w:lineRule="auto"/>
        <w:ind w:right="27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рабатывать вычислительные навыки в пределах 100 00 00.</w:t>
      </w:r>
    </w:p>
    <w:p w:rsidR="0098132A" w:rsidRPr="00B76630" w:rsidRDefault="0098132A" w:rsidP="0098132A">
      <w:pPr>
        <w:numPr>
          <w:ilvl w:val="0"/>
          <w:numId w:val="2"/>
        </w:numPr>
        <w:spacing w:after="0" w:line="240" w:lineRule="auto"/>
        <w:ind w:right="27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креплять  навыки решения простейших математических задач в 2 и3 действия. </w:t>
      </w:r>
    </w:p>
    <w:p w:rsidR="0098132A" w:rsidRPr="00B76630" w:rsidRDefault="0098132A" w:rsidP="0098132A">
      <w:pPr>
        <w:spacing w:after="0" w:line="240" w:lineRule="auto"/>
        <w:ind w:left="360" w:right="27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рекционные:</w:t>
      </w:r>
    </w:p>
    <w:p w:rsidR="0098132A" w:rsidRPr="00B76630" w:rsidRDefault="0098132A" w:rsidP="0098132A">
      <w:pPr>
        <w:numPr>
          <w:ilvl w:val="0"/>
          <w:numId w:val="2"/>
        </w:numPr>
        <w:spacing w:after="0" w:line="240" w:lineRule="auto"/>
        <w:ind w:right="27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личностному развитию обучающихся;</w:t>
      </w:r>
    </w:p>
    <w:p w:rsidR="0098132A" w:rsidRPr="00B76630" w:rsidRDefault="0098132A" w:rsidP="0098132A">
      <w:pPr>
        <w:numPr>
          <w:ilvl w:val="0"/>
          <w:numId w:val="2"/>
        </w:numPr>
        <w:spacing w:after="0" w:line="240" w:lineRule="auto"/>
        <w:ind w:right="27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элементарное математическое мышление;</w:t>
      </w:r>
    </w:p>
    <w:p w:rsidR="0098132A" w:rsidRPr="00B76630" w:rsidRDefault="0098132A" w:rsidP="0098132A">
      <w:pPr>
        <w:numPr>
          <w:ilvl w:val="0"/>
          <w:numId w:val="2"/>
        </w:numPr>
        <w:spacing w:after="0" w:line="240" w:lineRule="auto"/>
        <w:ind w:right="27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  навыки самоконтроля;</w:t>
      </w:r>
    </w:p>
    <w:p w:rsidR="0098132A" w:rsidRPr="00B76630" w:rsidRDefault="0098132A" w:rsidP="0098132A">
      <w:pPr>
        <w:numPr>
          <w:ilvl w:val="0"/>
          <w:numId w:val="2"/>
        </w:numPr>
        <w:spacing w:after="0" w:line="240" w:lineRule="auto"/>
        <w:ind w:right="27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азвивать  умение сравнивать и обобщать;</w:t>
      </w:r>
    </w:p>
    <w:p w:rsidR="0098132A" w:rsidRPr="00B76630" w:rsidRDefault="0098132A" w:rsidP="0098132A">
      <w:pPr>
        <w:numPr>
          <w:ilvl w:val="0"/>
          <w:numId w:val="2"/>
        </w:numPr>
        <w:spacing w:after="0" w:line="240" w:lineRule="auto"/>
        <w:ind w:right="27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вать условия для  развития мыслительных операций: анализ, синтез, классификация, обобщение</w:t>
      </w:r>
    </w:p>
    <w:p w:rsidR="0098132A" w:rsidRPr="00B76630" w:rsidRDefault="0098132A" w:rsidP="0098132A">
      <w:pPr>
        <w:numPr>
          <w:ilvl w:val="0"/>
          <w:numId w:val="2"/>
        </w:numPr>
        <w:spacing w:after="0" w:line="240" w:lineRule="auto"/>
        <w:ind w:right="27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речь с опорой на свою математическую деятельность.</w:t>
      </w:r>
    </w:p>
    <w:p w:rsidR="0098132A" w:rsidRPr="00B76630" w:rsidRDefault="0098132A" w:rsidP="0098132A">
      <w:pPr>
        <w:numPr>
          <w:ilvl w:val="0"/>
          <w:numId w:val="2"/>
        </w:num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, пространственное воображение и другие качества мышления, оптимально формируемых средствами математики.</w:t>
      </w:r>
    </w:p>
    <w:p w:rsidR="0098132A" w:rsidRPr="00B76630" w:rsidRDefault="0098132A" w:rsidP="0098132A">
      <w:pPr>
        <w:spacing w:after="0" w:line="240" w:lineRule="auto"/>
        <w:ind w:left="360" w:right="27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ные: </w:t>
      </w:r>
    </w:p>
    <w:p w:rsidR="0098132A" w:rsidRPr="00B76630" w:rsidRDefault="0098132A" w:rsidP="0098132A">
      <w:pPr>
        <w:numPr>
          <w:ilvl w:val="0"/>
          <w:numId w:val="2"/>
        </w:num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условия для социальной </w:t>
      </w:r>
      <w:r w:rsidR="00E17A73"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 обучающихся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32A" w:rsidRPr="00B76630" w:rsidRDefault="0098132A" w:rsidP="0098132A">
      <w:pPr>
        <w:numPr>
          <w:ilvl w:val="0"/>
          <w:numId w:val="2"/>
        </w:num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астойчивость, инициативу</w:t>
      </w:r>
      <w:r w:rsidRPr="00B76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8132A" w:rsidRPr="00B76630" w:rsidRDefault="0098132A" w:rsidP="0098132A">
      <w:p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2A" w:rsidRPr="00B76630" w:rsidRDefault="0098132A" w:rsidP="0098132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ряду с этими задачами на занятиях решаются и специальные задачи, </w:t>
      </w:r>
      <w:r w:rsidRPr="00B76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правленные на коррекцию умственной деятельности школьников. </w:t>
      </w:r>
    </w:p>
    <w:p w:rsidR="0098132A" w:rsidRPr="00B76630" w:rsidRDefault="0098132A" w:rsidP="0098132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8132A" w:rsidRPr="00B76630" w:rsidRDefault="0098132A" w:rsidP="0098132A">
      <w:pPr>
        <w:shd w:val="clear" w:color="auto" w:fill="FFFFFF"/>
        <w:spacing w:after="0" w:line="240" w:lineRule="auto"/>
        <w:ind w:left="10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сновные направления коррекционной работы:</w:t>
      </w:r>
    </w:p>
    <w:p w:rsidR="0098132A" w:rsidRPr="00B76630" w:rsidRDefault="0098132A" w:rsidP="0098132A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витие зрительного восприятия и узнавания;</w:t>
      </w:r>
    </w:p>
    <w:p w:rsidR="0098132A" w:rsidRPr="00B76630" w:rsidRDefault="0098132A" w:rsidP="0098132A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витие пространственных представлений и ориентации;</w:t>
      </w:r>
    </w:p>
    <w:p w:rsidR="0098132A" w:rsidRPr="00B76630" w:rsidRDefault="0098132A" w:rsidP="0098132A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витие основных мыслительных операций;</w:t>
      </w:r>
    </w:p>
    <w:p w:rsidR="0098132A" w:rsidRPr="00B76630" w:rsidRDefault="0098132A" w:rsidP="0098132A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витие наглядно-образного и словесно-логического мышления;</w:t>
      </w:r>
    </w:p>
    <w:p w:rsidR="0098132A" w:rsidRPr="00B76630" w:rsidRDefault="0098132A" w:rsidP="0098132A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ррекция нарушений эмоционально-личностной сферы;</w:t>
      </w:r>
    </w:p>
    <w:p w:rsidR="0098132A" w:rsidRPr="00B76630" w:rsidRDefault="0098132A" w:rsidP="000D20C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огащение словаря;</w:t>
      </w:r>
    </w:p>
    <w:p w:rsidR="0098132A" w:rsidRPr="00B76630" w:rsidRDefault="0098132A" w:rsidP="000D20C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ррекция индивидуальных пробелов в знаниях, умениях, навыках.</w:t>
      </w:r>
    </w:p>
    <w:p w:rsidR="00060657" w:rsidRPr="00B76630" w:rsidRDefault="0098132A" w:rsidP="000D20C8">
      <w:pPr>
        <w:spacing w:after="0" w:line="240" w:lineRule="auto"/>
        <w:ind w:firstLine="142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</w:t>
      </w:r>
      <w:r w:rsidR="007A4938"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 является одним из основных учебных предметов.</w:t>
      </w:r>
      <w:r w:rsidR="00060657" w:rsidRPr="00B7663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рограмма по математике рассчитана на учеников 9-ых классов и предполагает индивидуальный и дифференцированный подход к каждой группе обучающихся. По возможностям обучения обучающиеся делятся на три группы:</w:t>
      </w:r>
      <w:r w:rsidR="00060657" w:rsidRPr="00B7663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       </w:t>
      </w:r>
    </w:p>
    <w:p w:rsidR="00060657" w:rsidRPr="00B76630" w:rsidRDefault="00060657" w:rsidP="000D20C8">
      <w:pPr>
        <w:suppressAutoHyphens/>
        <w:spacing w:after="0" w:line="240" w:lineRule="auto"/>
        <w:ind w:firstLine="142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7663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 Обучающиеся I группы:</w:t>
      </w:r>
      <w:r w:rsidRPr="00B7663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 ходе обучения эти дети испытывают небольшие трудности. Они в основном понимают фронтальное объяснение учителя, неплохо запоминают изучаемый материл, но без помощи сделать задания не в состоянии. Их отличает меньшая самостоятельность в выполнении всех видов работ, они нуждаются в помощи учителя, как активизирующей, так и организующей. Объяснения своих действий недостаточно точны.</w:t>
      </w:r>
    </w:p>
    <w:p w:rsidR="00060657" w:rsidRPr="00B76630" w:rsidRDefault="00060657" w:rsidP="000D20C8">
      <w:pPr>
        <w:suppressAutoHyphens/>
        <w:spacing w:after="0" w:line="240" w:lineRule="auto"/>
        <w:ind w:firstLine="142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7663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      Ко II группе</w:t>
      </w:r>
      <w:r w:rsidRPr="00B7663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тносятся обучающиеся, которые с трудом усваивают программный материал, нуждаясь в разнообразных видах помощи (словеснологической, наглядной и предметно-практической). Для этих учащихся характерно недостаточное осознание вновь сообщаемого материала (правила, теоретические сведения, факты). Им трудно определить главное в изучаемом, понять материал во время фронтальных занятий, они нуждаются в дополнительном объяснении. Их отличает низкая самостоятельность. Темп усвоения материала у этих учащихся значительно ниже. Несмотря на трудности усвоения материала, обучающиеся в основном не теряют приобретенных знаний и умений, могут их применить при выполнении аналогичного задания, однако каждое несколько измененное задание </w:t>
      </w:r>
      <w:r w:rsidRPr="00B7663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воспринимается ими как новое. Деятельность обучающихся этой группы нужно постоянно организовывать, пока они не поймут основного в изучаемом материале.</w:t>
      </w:r>
    </w:p>
    <w:p w:rsidR="00060657" w:rsidRPr="00B76630" w:rsidRDefault="00060657" w:rsidP="000D20C8">
      <w:pPr>
        <w:suppressAutoHyphens/>
        <w:spacing w:after="0" w:line="240" w:lineRule="auto"/>
        <w:ind w:firstLine="142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7663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</w:t>
      </w:r>
      <w:r w:rsidRPr="00B7663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К </w:t>
      </w:r>
      <w:r w:rsidRPr="00B7663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ar-SA"/>
        </w:rPr>
        <w:t>III</w:t>
      </w:r>
      <w:r w:rsidRPr="00B76630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 группе</w:t>
      </w:r>
      <w:r w:rsidRPr="00B7663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тносятс</w:t>
      </w:r>
      <w:r w:rsidR="007A4938" w:rsidRPr="00B7663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я обучающиеся, которые овладеваю</w:t>
      </w:r>
      <w:r w:rsidRPr="00B7663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 учебным материалом на самом низком уровне. При этом только фронтального обучения для них явно недостаточно. Они нуждаются в ведении дополнительных приемов обучения, постоянном контроле и подсказках во время выполнения работ. Сделать выводы с некоторой долей самостоятельности, использовать прошлый опыт им недоступно. Требуется четкое неоднократное объяснение учителя при выполнении любого задания. Не видят ошибок в работе, им требуется конкретное указание на них и объяснение к исправлению. Каждое последующее задание воспринимается ими как новое. Знания усваивают чисто механически, быстро забывают. Они усваивает значительно меньший объем знаний и умений, чем предлагается программой.</w:t>
      </w:r>
    </w:p>
    <w:p w:rsidR="0098132A" w:rsidRPr="00B76630" w:rsidRDefault="0098132A" w:rsidP="000D20C8">
      <w:pPr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математике в коррекционной школе должно носить предметно-практическую направленность, быть тесно связано с жизнью и профессионально-трудовой подготовкой учащихся, другими учебными предметами.</w:t>
      </w:r>
    </w:p>
    <w:p w:rsidR="0098132A" w:rsidRPr="00B76630" w:rsidRDefault="0098132A" w:rsidP="000D20C8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анная программа дает учащимся доступные количественные, пространствен</w:t>
      </w:r>
      <w:r w:rsidRPr="00B766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B766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ые, временные и геометрические представления, которые помогут 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в дальнейшем включиться в трудовую деятельность; позволяет использовать процесс обучения математике для повышения </w:t>
      </w:r>
      <w:r w:rsidRPr="00B766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ровня общего развития учащихся с нарушением интеллекта и кор</w:t>
      </w:r>
      <w:r w:rsidRPr="00B766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рекции недостатков их познавательной деятельности и личностных 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; способствует </w:t>
      </w:r>
      <w:r w:rsidRPr="00B76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витию речи учащихся, обогащению ее математической терми</w:t>
      </w:r>
      <w:r w:rsidRPr="00B76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логией; воспитанию у учащихся целенаправленности, терпеливости, </w:t>
      </w:r>
      <w:r w:rsidRPr="00B766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ботоспособности, настойчивости, трудолюбию, самостоятельности, вырабатывает 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контроля и самоконтроля, развивает точность измерения и глазомер, умение планировать работу и доводить начатое дело до завершения.</w:t>
      </w:r>
    </w:p>
    <w:p w:rsidR="0098132A" w:rsidRPr="00B76630" w:rsidRDefault="0098132A" w:rsidP="0098132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В 9 классе учащихся продолжают знакомить с многозначными числами в пределах 1000000. Они учатся читать числа, записывать их под диктовку, сравнивать, выделять классы и разряды.</w:t>
      </w:r>
    </w:p>
    <w:p w:rsidR="0098132A" w:rsidRPr="00B76630" w:rsidRDefault="0098132A" w:rsidP="0098132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ознакомление с величинами, с приемами письменных арифметических действий с числами, полученными при измерении величин. Учащиеся должны получить реальные представления о каждой единице измерения, знать их последовательность от самой мелкой до самой крупной (и в обратном порядке), свободно пользоваться зависимостью между крупными и мелкими единицами для выполнения преобразований чисел, их записи с полным набором знаков в мелких мерах (5 км 003 м, 14р. 02 к. и т. п.).</w:t>
      </w:r>
    </w:p>
    <w:p w:rsidR="0098132A" w:rsidRPr="00B76630" w:rsidRDefault="0098132A" w:rsidP="0098132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</w:t>
      </w:r>
      <w:r w:rsidRPr="00B766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рмированию у школьников умения пользоваться устными вычис</w:t>
      </w:r>
      <w:r w:rsidRPr="00B766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льными приемами. Выполнение арифметических действий с небольшими числами (в пределах 100), с 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глыми числами, с не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торыми числами, полученными при измерении величин включается в содержание устного счета на уроке.</w:t>
      </w:r>
    </w:p>
    <w:p w:rsidR="0098132A" w:rsidRPr="00B76630" w:rsidRDefault="0098132A" w:rsidP="0098132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числа уроков выделяется  уроки  на изучение геометрического материала.</w:t>
      </w:r>
    </w:p>
    <w:p w:rsidR="0098132A" w:rsidRPr="00B76630" w:rsidRDefault="0098132A" w:rsidP="0006065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ческий материал занимает важное место в обучении математике. На уроках геометрии учащиеся учатся распознавать </w:t>
      </w:r>
      <w:r w:rsidRPr="00B76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еометрические фигуры, тела на моделях, рисунках, чертежах. Оп</w:t>
      </w:r>
      <w:r w:rsidRPr="00B76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ределять форму реальных предметов. Они знакомятся со свойства</w:t>
      </w:r>
      <w:r w:rsidRPr="00B76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фигур, овладевают элементарными графическими умениями, </w:t>
      </w:r>
      <w:r w:rsidRPr="00B76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емами применения измерительных и чертежных инструментов, приобретают практические умения в решении задач измерительно</w:t>
      </w:r>
      <w:r w:rsidRPr="00B766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вычислительного характера.</w:t>
      </w:r>
    </w:p>
    <w:p w:rsidR="00E17A73" w:rsidRPr="00B76630" w:rsidRDefault="00E17A73" w:rsidP="000606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6630">
        <w:rPr>
          <w:rFonts w:ascii="Times New Roman" w:eastAsia="Calibri" w:hAnsi="Times New Roman" w:cs="Times New Roman"/>
          <w:b/>
          <w:bCs/>
          <w:sz w:val="28"/>
          <w:szCs w:val="28"/>
        </w:rPr>
        <w:t>Формы и методы обучения:</w:t>
      </w:r>
    </w:p>
    <w:p w:rsidR="00E17A73" w:rsidRPr="00B76630" w:rsidRDefault="00E17A73" w:rsidP="000606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630">
        <w:rPr>
          <w:rFonts w:ascii="Times New Roman" w:eastAsia="Calibri" w:hAnsi="Times New Roman" w:cs="Times New Roman"/>
          <w:sz w:val="28"/>
          <w:szCs w:val="28"/>
        </w:rPr>
        <w:t>Методы рассказа, беседы, самостоятельной работы, изложения знаний, работа по учебнику или другим печатным материалам, наблюдение, демонстрация предметов, измерение, объяснительно-иллюстративный, репродуктивный, частично-поисковый, проблемное изложение знаний.</w:t>
      </w:r>
    </w:p>
    <w:p w:rsidR="007A4938" w:rsidRPr="00B76630" w:rsidRDefault="007A4938" w:rsidP="000606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938" w:rsidRPr="00B76630" w:rsidRDefault="007A4938" w:rsidP="007A4938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B76630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курса «Математика»</w:t>
      </w:r>
      <w:r w:rsidRPr="00B766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</w:p>
    <w:p w:rsidR="007A4938" w:rsidRPr="00B76630" w:rsidRDefault="007A4938" w:rsidP="007A493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Основные требования к умениям учащихся</w:t>
      </w:r>
    </w:p>
    <w:p w:rsidR="007A4938" w:rsidRPr="00B76630" w:rsidRDefault="007A4938" w:rsidP="007A4938">
      <w:pPr>
        <w:widowControl w:val="0"/>
        <w:numPr>
          <w:ilvl w:val="0"/>
          <w:numId w:val="3"/>
        </w:num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ять четыре арифметических действия с десятич</w:t>
      </w:r>
      <w:r w:rsidRPr="00B7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ыми дробями с использованием калькулятора;</w:t>
      </w:r>
    </w:p>
    <w:p w:rsidR="007A4938" w:rsidRPr="00B76630" w:rsidRDefault="007A4938" w:rsidP="007A4938">
      <w:pPr>
        <w:widowControl w:val="0"/>
        <w:numPr>
          <w:ilvl w:val="0"/>
          <w:numId w:val="3"/>
        </w:numPr>
        <w:tabs>
          <w:tab w:val="left" w:pos="6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ходить один и несколько процентов от числа;</w:t>
      </w:r>
    </w:p>
    <w:p w:rsidR="007A4938" w:rsidRPr="00B76630" w:rsidRDefault="007A4938" w:rsidP="007A4938">
      <w:pPr>
        <w:widowControl w:val="0"/>
        <w:numPr>
          <w:ilvl w:val="0"/>
          <w:numId w:val="3"/>
        </w:numPr>
        <w:tabs>
          <w:tab w:val="left" w:pos="6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ходить число по одной его части (проценту);</w:t>
      </w:r>
    </w:p>
    <w:p w:rsidR="007A4938" w:rsidRPr="00B76630" w:rsidRDefault="007A4938" w:rsidP="007A4938">
      <w:pPr>
        <w:widowControl w:val="0"/>
        <w:numPr>
          <w:ilvl w:val="0"/>
          <w:numId w:val="3"/>
        </w:num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ать задачи на встречное движение и движение в раз</w:t>
      </w:r>
      <w:r w:rsidRPr="00B7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ых направлениях;</w:t>
      </w:r>
    </w:p>
    <w:p w:rsidR="007A4938" w:rsidRPr="00B76630" w:rsidRDefault="007A4938" w:rsidP="007A4938">
      <w:pPr>
        <w:widowControl w:val="0"/>
        <w:numPr>
          <w:ilvl w:val="0"/>
          <w:numId w:val="3"/>
        </w:numPr>
        <w:tabs>
          <w:tab w:val="left" w:pos="5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ать простые и составные задачи, требующие вычис</w:t>
      </w:r>
      <w:r w:rsidRPr="00B7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ления объема прямоугольного параллелепипеда (куба);</w:t>
      </w:r>
    </w:p>
    <w:p w:rsidR="007A4938" w:rsidRPr="00B76630" w:rsidRDefault="007A4938" w:rsidP="007A4938">
      <w:pPr>
        <w:widowControl w:val="0"/>
        <w:numPr>
          <w:ilvl w:val="0"/>
          <w:numId w:val="3"/>
        </w:num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рять и вычислять объем прямоугольного параллеле</w:t>
      </w:r>
      <w:r w:rsidRPr="00B7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ипеда в кубических единицах;</w:t>
      </w:r>
    </w:p>
    <w:p w:rsidR="007A4938" w:rsidRPr="00B76630" w:rsidRDefault="007A4938" w:rsidP="007A4938">
      <w:pPr>
        <w:widowControl w:val="0"/>
        <w:numPr>
          <w:ilvl w:val="0"/>
          <w:numId w:val="3"/>
        </w:num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знавать и называть геометрические тела: призма, пира</w:t>
      </w:r>
      <w:r w:rsidRPr="00B7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ида.</w:t>
      </w:r>
    </w:p>
    <w:p w:rsidR="007A4938" w:rsidRPr="00B76630" w:rsidRDefault="007A4938" w:rsidP="007A4938">
      <w:pPr>
        <w:shd w:val="clear" w:color="auto" w:fill="FFFFFF"/>
        <w:spacing w:after="0" w:line="240" w:lineRule="auto"/>
        <w:ind w:left="5" w:hanging="5"/>
        <w:jc w:val="both"/>
        <w:rPr>
          <w:rFonts w:ascii="Times New Roman" w:hAnsi="Times New Roman" w:cs="Times New Roman"/>
          <w:sz w:val="28"/>
          <w:szCs w:val="28"/>
        </w:rPr>
      </w:pPr>
      <w:r w:rsidRPr="00B76630">
        <w:rPr>
          <w:rFonts w:ascii="Times New Roman" w:hAnsi="Times New Roman" w:cs="Times New Roman"/>
          <w:sz w:val="28"/>
          <w:szCs w:val="28"/>
        </w:rPr>
        <w:t>•</w:t>
      </w:r>
      <w:r w:rsidRPr="00B76630">
        <w:rPr>
          <w:rFonts w:ascii="Times New Roman" w:hAnsi="Times New Roman" w:cs="Times New Roman"/>
          <w:sz w:val="28"/>
          <w:szCs w:val="28"/>
        </w:rPr>
        <w:tab/>
        <w:t>Читать, записывать и сравнивать целые числа в пределах 1 000 000;</w:t>
      </w:r>
    </w:p>
    <w:p w:rsidR="007A4938" w:rsidRPr="00B76630" w:rsidRDefault="007A4938" w:rsidP="007A4938">
      <w:pPr>
        <w:shd w:val="clear" w:color="auto" w:fill="FFFFFF"/>
        <w:spacing w:after="0" w:line="240" w:lineRule="auto"/>
        <w:ind w:left="5" w:hanging="5"/>
        <w:jc w:val="both"/>
        <w:rPr>
          <w:rFonts w:ascii="Times New Roman" w:hAnsi="Times New Roman" w:cs="Times New Roman"/>
          <w:sz w:val="28"/>
          <w:szCs w:val="28"/>
        </w:rPr>
      </w:pPr>
      <w:r w:rsidRPr="00B76630">
        <w:rPr>
          <w:rFonts w:ascii="Times New Roman" w:hAnsi="Times New Roman" w:cs="Times New Roman"/>
          <w:sz w:val="28"/>
          <w:szCs w:val="28"/>
        </w:rPr>
        <w:t>•</w:t>
      </w:r>
      <w:r w:rsidRPr="00B76630">
        <w:rPr>
          <w:rFonts w:ascii="Times New Roman" w:hAnsi="Times New Roman" w:cs="Times New Roman"/>
          <w:sz w:val="28"/>
          <w:szCs w:val="28"/>
        </w:rPr>
        <w:tab/>
        <w:t>складывать, вычитать целые числа в пределах 1 000 000 и числа, полученные при измерении, умножать и делить их на двузначное число;</w:t>
      </w:r>
    </w:p>
    <w:p w:rsidR="007A4938" w:rsidRPr="00B76630" w:rsidRDefault="007A4938" w:rsidP="007A493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76630">
        <w:rPr>
          <w:rFonts w:ascii="Times New Roman" w:hAnsi="Times New Roman" w:cs="Times New Roman"/>
          <w:sz w:val="28"/>
          <w:szCs w:val="28"/>
        </w:rPr>
        <w:t>•</w:t>
      </w:r>
      <w:r w:rsidRPr="00B76630">
        <w:rPr>
          <w:rFonts w:ascii="Times New Roman" w:hAnsi="Times New Roman" w:cs="Times New Roman"/>
          <w:sz w:val="28"/>
          <w:szCs w:val="28"/>
        </w:rPr>
        <w:tab/>
        <w:t>выполнять четыре арифметических действия с числами в пределах 1 000 000 с использованием калькулятора;</w:t>
      </w:r>
      <w:r w:rsidRPr="00B7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7A4938" w:rsidRPr="00B76630" w:rsidRDefault="007A4938" w:rsidP="007A493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ащиеся должны усвоить следующие базовые пред</w:t>
      </w:r>
      <w:r w:rsidRPr="00B766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softHyphen/>
        <w:t>ставления о(об):</w:t>
      </w:r>
    </w:p>
    <w:p w:rsidR="007A4938" w:rsidRPr="00B76630" w:rsidRDefault="007A4938" w:rsidP="007A4938">
      <w:pPr>
        <w:widowControl w:val="0"/>
        <w:numPr>
          <w:ilvl w:val="0"/>
          <w:numId w:val="3"/>
        </w:numPr>
        <w:tabs>
          <w:tab w:val="left" w:pos="6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нте (название, запись);</w:t>
      </w:r>
    </w:p>
    <w:p w:rsidR="007A4938" w:rsidRPr="00B76630" w:rsidRDefault="007A4938" w:rsidP="007A4938">
      <w:pPr>
        <w:widowControl w:val="0"/>
        <w:numPr>
          <w:ilvl w:val="0"/>
          <w:numId w:val="3"/>
        </w:numPr>
        <w:tabs>
          <w:tab w:val="left" w:pos="6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хождении одного процента от числа;</w:t>
      </w:r>
    </w:p>
    <w:p w:rsidR="007A4938" w:rsidRPr="00B76630" w:rsidRDefault="007A4938" w:rsidP="007A4938">
      <w:pPr>
        <w:widowControl w:val="0"/>
        <w:numPr>
          <w:ilvl w:val="0"/>
          <w:numId w:val="3"/>
        </w:numPr>
        <w:tabs>
          <w:tab w:val="left" w:pos="6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хождении числа по одной его части (проценту);</w:t>
      </w:r>
    </w:p>
    <w:p w:rsidR="007A4938" w:rsidRPr="00B76630" w:rsidRDefault="007A4938" w:rsidP="007A4938">
      <w:pPr>
        <w:widowControl w:val="0"/>
        <w:numPr>
          <w:ilvl w:val="0"/>
          <w:numId w:val="3"/>
        </w:numPr>
        <w:tabs>
          <w:tab w:val="left" w:pos="6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ме прямоугольного параллелепипеда (куба);</w:t>
      </w:r>
    </w:p>
    <w:p w:rsidR="007A4938" w:rsidRPr="00B76630" w:rsidRDefault="007A4938" w:rsidP="007A4938">
      <w:pPr>
        <w:widowControl w:val="0"/>
        <w:numPr>
          <w:ilvl w:val="0"/>
          <w:numId w:val="3"/>
        </w:numPr>
        <w:tabs>
          <w:tab w:val="left" w:pos="66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бических единицах измерения;</w:t>
      </w:r>
    </w:p>
    <w:p w:rsidR="007A4938" w:rsidRPr="00B76630" w:rsidRDefault="007A4938" w:rsidP="007A4938">
      <w:pPr>
        <w:widowControl w:val="0"/>
        <w:numPr>
          <w:ilvl w:val="0"/>
          <w:numId w:val="3"/>
        </w:numPr>
        <w:tabs>
          <w:tab w:val="left" w:pos="66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зме, пирамиде.</w:t>
      </w:r>
    </w:p>
    <w:p w:rsidR="007A4938" w:rsidRPr="00B76630" w:rsidRDefault="007A4938" w:rsidP="007A4938">
      <w:pPr>
        <w:shd w:val="clear" w:color="auto" w:fill="FFFFFF"/>
        <w:spacing w:after="0" w:line="240" w:lineRule="auto"/>
        <w:ind w:left="5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6630">
        <w:rPr>
          <w:rFonts w:ascii="Times New Roman" w:hAnsi="Times New Roman" w:cs="Times New Roman"/>
          <w:sz w:val="28"/>
          <w:szCs w:val="28"/>
        </w:rPr>
        <w:t>Рекомендуемые практические упражнения</w:t>
      </w:r>
    </w:p>
    <w:p w:rsidR="007A4938" w:rsidRPr="00B76630" w:rsidRDefault="007A4938" w:rsidP="007A4938">
      <w:pPr>
        <w:shd w:val="clear" w:color="auto" w:fill="FFFFFF"/>
        <w:spacing w:after="0" w:line="240" w:lineRule="auto"/>
        <w:ind w:left="5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6630">
        <w:rPr>
          <w:rFonts w:ascii="Times New Roman" w:hAnsi="Times New Roman" w:cs="Times New Roman"/>
          <w:sz w:val="28"/>
          <w:szCs w:val="28"/>
        </w:rPr>
        <w:lastRenderedPageBreak/>
        <w:t>Нахождение с помощью калькулятора стоимости нерасфасованного товара, купленного на рынке (овощи, фрукты, молочные продукты).</w:t>
      </w:r>
    </w:p>
    <w:p w:rsidR="007A4938" w:rsidRPr="00B76630" w:rsidRDefault="007A4938" w:rsidP="007A4938">
      <w:pPr>
        <w:shd w:val="clear" w:color="auto" w:fill="FFFFFF"/>
        <w:spacing w:after="0" w:line="240" w:lineRule="auto"/>
        <w:ind w:left="5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6630">
        <w:rPr>
          <w:rFonts w:ascii="Times New Roman" w:hAnsi="Times New Roman" w:cs="Times New Roman"/>
          <w:sz w:val="28"/>
          <w:szCs w:val="28"/>
        </w:rPr>
        <w:t>Определение жирности молочных продуктов.</w:t>
      </w:r>
    </w:p>
    <w:p w:rsidR="007A4938" w:rsidRPr="00B76630" w:rsidRDefault="007A4938" w:rsidP="007A4938">
      <w:pPr>
        <w:shd w:val="clear" w:color="auto" w:fill="FFFFFF"/>
        <w:spacing w:after="0" w:line="240" w:lineRule="auto"/>
        <w:ind w:left="5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6630">
        <w:rPr>
          <w:rFonts w:ascii="Times New Roman" w:hAnsi="Times New Roman" w:cs="Times New Roman"/>
          <w:sz w:val="28"/>
          <w:szCs w:val="28"/>
        </w:rPr>
        <w:t>Скидки на товары. Расчет скидок по процентам. Определение стоимости товара после скидки.</w:t>
      </w:r>
    </w:p>
    <w:p w:rsidR="007A4938" w:rsidRPr="00B76630" w:rsidRDefault="007A4938" w:rsidP="007A4938">
      <w:pPr>
        <w:shd w:val="clear" w:color="auto" w:fill="FFFFFF"/>
        <w:spacing w:after="0" w:line="240" w:lineRule="auto"/>
        <w:ind w:left="5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6630">
        <w:rPr>
          <w:rFonts w:ascii="Times New Roman" w:hAnsi="Times New Roman" w:cs="Times New Roman"/>
          <w:sz w:val="28"/>
          <w:szCs w:val="28"/>
        </w:rPr>
        <w:t>Экскурсия в Сбербанк. Знакомство с процентами по вкладам. Расчет прибыли по вкладу.</w:t>
      </w:r>
    </w:p>
    <w:p w:rsidR="007A4938" w:rsidRPr="00B76630" w:rsidRDefault="007A4938" w:rsidP="007A4938">
      <w:pPr>
        <w:shd w:val="clear" w:color="auto" w:fill="FFFFFF"/>
        <w:spacing w:after="0" w:line="240" w:lineRule="auto"/>
        <w:ind w:left="5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76630">
        <w:rPr>
          <w:rFonts w:ascii="Times New Roman" w:hAnsi="Times New Roman" w:cs="Times New Roman"/>
          <w:sz w:val="28"/>
          <w:szCs w:val="28"/>
        </w:rPr>
        <w:t>Доходы семьи. Расходы на квартплату, электричество, телефон, питание, одежду, бытовую химию, содержание животных и др.</w:t>
      </w:r>
    </w:p>
    <w:p w:rsidR="007A4938" w:rsidRPr="00B76630" w:rsidRDefault="007A4938" w:rsidP="007A4938">
      <w:pPr>
        <w:shd w:val="clear" w:color="auto" w:fill="FFFFFF"/>
        <w:spacing w:after="0" w:line="240" w:lineRule="auto"/>
        <w:ind w:left="5" w:hanging="5"/>
        <w:jc w:val="both"/>
        <w:rPr>
          <w:rFonts w:ascii="Times New Roman" w:hAnsi="Times New Roman" w:cs="Times New Roman"/>
          <w:sz w:val="28"/>
          <w:szCs w:val="28"/>
        </w:rPr>
      </w:pPr>
    </w:p>
    <w:p w:rsidR="007A4938" w:rsidRPr="00B76630" w:rsidRDefault="007A4938" w:rsidP="007A493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4938" w:rsidRPr="00B76630" w:rsidRDefault="007A4938" w:rsidP="007A4938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6630">
        <w:rPr>
          <w:rFonts w:ascii="Times New Roman" w:eastAsia="Calibri" w:hAnsi="Times New Roman" w:cs="Times New Roman"/>
          <w:b/>
          <w:sz w:val="28"/>
          <w:szCs w:val="28"/>
        </w:rPr>
        <w:t>Содержание тем учебного курса</w:t>
      </w:r>
    </w:p>
    <w:p w:rsidR="007A4938" w:rsidRPr="00B76630" w:rsidRDefault="007A4938" w:rsidP="007A4938">
      <w:pPr>
        <w:keepNext/>
        <w:keepLines/>
        <w:widowControl w:val="0"/>
        <w:spacing w:after="49" w:line="280" w:lineRule="exact"/>
        <w:ind w:left="254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0" w:name="bookmark100"/>
      <w:r w:rsidRPr="00B7663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 w:bidi="ru-RU"/>
        </w:rPr>
        <w:t>Нумерация</w:t>
      </w:r>
      <w:bookmarkEnd w:id="0"/>
    </w:p>
    <w:p w:rsidR="007A4938" w:rsidRPr="00B76630" w:rsidRDefault="007A4938" w:rsidP="007A4938">
      <w:pPr>
        <w:widowControl w:val="0"/>
        <w:spacing w:after="282" w:line="220" w:lineRule="exact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торение нумерации целых чисел в пределах 1 000 000.</w:t>
      </w:r>
    </w:p>
    <w:p w:rsidR="007A4938" w:rsidRPr="00B76630" w:rsidRDefault="007A4938" w:rsidP="007A4938">
      <w:pPr>
        <w:keepNext/>
        <w:keepLines/>
        <w:widowControl w:val="0"/>
        <w:spacing w:after="52" w:line="280" w:lineRule="exact"/>
        <w:ind w:right="2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" w:name="bookmark101"/>
      <w:r w:rsidRPr="00B7663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 w:bidi="ru-RU"/>
        </w:rPr>
        <w:t>Единицы измерения и их соотношения</w:t>
      </w:r>
      <w:bookmarkEnd w:id="1"/>
    </w:p>
    <w:p w:rsidR="007A4938" w:rsidRPr="00B76630" w:rsidRDefault="007A4938" w:rsidP="007A4938">
      <w:pPr>
        <w:widowControl w:val="0"/>
        <w:tabs>
          <w:tab w:val="left" w:pos="4349"/>
        </w:tabs>
        <w:spacing w:after="0" w:line="223" w:lineRule="exact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диницы измерения объема: 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1 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куб.мм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1 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мм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 w:bidi="ru-RU"/>
        </w:rPr>
        <w:t>3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),</w:t>
      </w:r>
    </w:p>
    <w:p w:rsidR="007A4938" w:rsidRPr="00B76630" w:rsidRDefault="007A4938" w:rsidP="007A4938">
      <w:pPr>
        <w:widowControl w:val="0"/>
        <w:tabs>
          <w:tab w:val="left" w:pos="2848"/>
        </w:tabs>
        <w:spacing w:after="0" w:line="22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куб. см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1 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см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 w:bidi="ru-RU"/>
        </w:rPr>
        <w:t>3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),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 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куб. дм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1 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дм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 w:bidi="ru-RU"/>
        </w:rPr>
        <w:t>3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),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 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куб. м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1 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м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 w:bidi="ru-RU"/>
        </w:rPr>
        <w:t>3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),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 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куб. км 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1 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км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 w:bidi="ru-RU"/>
        </w:rPr>
        <w:t>3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),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отношения: 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1 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дм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 w:bidi="ru-RU"/>
        </w:rPr>
        <w:t>3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= 1000 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см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 w:bidi="ru-RU"/>
        </w:rPr>
        <w:t>3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,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 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м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 w:bidi="ru-RU"/>
        </w:rPr>
        <w:t>3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= 1000 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дм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 w:bidi="ru-RU"/>
        </w:rPr>
        <w:t>3</w:t>
      </w:r>
      <w:r w:rsidRPr="00B76630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,</w:t>
      </w:r>
    </w:p>
    <w:p w:rsidR="007A4938" w:rsidRPr="00B76630" w:rsidRDefault="007A4938" w:rsidP="007A4938">
      <w:pPr>
        <w:widowControl w:val="0"/>
        <w:spacing w:after="0" w:line="223" w:lineRule="exact"/>
        <w:jc w:val="both"/>
        <w:rPr>
          <w:rFonts w:ascii="Times New Roman" w:eastAsia="Lucida Sans Unicode" w:hAnsi="Times New Roman" w:cs="Times New Roman"/>
          <w:spacing w:val="-10"/>
          <w:sz w:val="28"/>
          <w:szCs w:val="28"/>
          <w:lang w:eastAsia="ru-RU" w:bidi="ru-RU"/>
        </w:rPr>
      </w:pPr>
      <w:r w:rsidRPr="00B76630">
        <w:rPr>
          <w:rFonts w:ascii="Times New Roman" w:eastAsia="Lucida Sans Unicode" w:hAnsi="Times New Roman" w:cs="Times New Roman"/>
          <w:spacing w:val="-10"/>
          <w:sz w:val="28"/>
          <w:szCs w:val="28"/>
          <w:lang w:eastAsia="ru-RU" w:bidi="ru-RU"/>
        </w:rPr>
        <w:t>1</w:t>
      </w:r>
      <w:r w:rsidRPr="00B76630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r w:rsidRPr="00B76630">
        <w:rPr>
          <w:rFonts w:ascii="Times New Roman" w:eastAsia="Lucida Sans Unicode" w:hAnsi="Times New Roman" w:cs="Times New Roman"/>
          <w:i/>
          <w:iCs/>
          <w:sz w:val="28"/>
          <w:szCs w:val="28"/>
          <w:lang w:eastAsia="ru-RU" w:bidi="ru-RU"/>
        </w:rPr>
        <w:t>м</w:t>
      </w:r>
      <w:r w:rsidRPr="00B76630">
        <w:rPr>
          <w:rFonts w:ascii="Times New Roman" w:eastAsia="Lucida Sans Unicode" w:hAnsi="Times New Roman" w:cs="Times New Roman"/>
          <w:i/>
          <w:iCs/>
          <w:sz w:val="28"/>
          <w:szCs w:val="28"/>
          <w:vertAlign w:val="superscript"/>
          <w:lang w:eastAsia="ru-RU" w:bidi="ru-RU"/>
        </w:rPr>
        <w:t>3</w:t>
      </w:r>
      <w:r w:rsidRPr="00B76630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= </w:t>
      </w:r>
      <w:r w:rsidRPr="00B76630">
        <w:rPr>
          <w:rFonts w:ascii="Times New Roman" w:eastAsia="Lucida Sans Unicode" w:hAnsi="Times New Roman" w:cs="Times New Roman"/>
          <w:spacing w:val="-10"/>
          <w:sz w:val="28"/>
          <w:szCs w:val="28"/>
          <w:lang w:eastAsia="ru-RU" w:bidi="ru-RU"/>
        </w:rPr>
        <w:t>1</w:t>
      </w:r>
      <w:r w:rsidRPr="00B76630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r w:rsidRPr="00B76630">
        <w:rPr>
          <w:rFonts w:ascii="Times New Roman" w:eastAsia="Lucida Sans Unicode" w:hAnsi="Times New Roman" w:cs="Times New Roman"/>
          <w:spacing w:val="-10"/>
          <w:sz w:val="28"/>
          <w:szCs w:val="28"/>
          <w:lang w:eastAsia="ru-RU" w:bidi="ru-RU"/>
        </w:rPr>
        <w:t>000</w:t>
      </w:r>
      <w:r w:rsidRPr="00B76630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r w:rsidRPr="00B76630">
        <w:rPr>
          <w:rFonts w:ascii="Times New Roman" w:eastAsia="Lucida Sans Unicode" w:hAnsi="Times New Roman" w:cs="Times New Roman"/>
          <w:spacing w:val="-10"/>
          <w:sz w:val="28"/>
          <w:szCs w:val="28"/>
          <w:lang w:eastAsia="ru-RU" w:bidi="ru-RU"/>
        </w:rPr>
        <w:t>000</w:t>
      </w:r>
      <w:r w:rsidRPr="00B76630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r w:rsidRPr="00B76630">
        <w:rPr>
          <w:rFonts w:ascii="Times New Roman" w:eastAsia="Lucida Sans Unicode" w:hAnsi="Times New Roman" w:cs="Times New Roman"/>
          <w:i/>
          <w:iCs/>
          <w:sz w:val="28"/>
          <w:szCs w:val="28"/>
          <w:lang w:eastAsia="ru-RU" w:bidi="ru-RU"/>
        </w:rPr>
        <w:t>см</w:t>
      </w:r>
      <w:r w:rsidRPr="00B76630">
        <w:rPr>
          <w:rFonts w:ascii="Times New Roman" w:eastAsia="Lucida Sans Unicode" w:hAnsi="Times New Roman" w:cs="Times New Roman"/>
          <w:i/>
          <w:iCs/>
          <w:sz w:val="28"/>
          <w:szCs w:val="28"/>
          <w:vertAlign w:val="superscript"/>
          <w:lang w:eastAsia="ru-RU" w:bidi="ru-RU"/>
        </w:rPr>
        <w:t>3</w:t>
      </w:r>
      <w:r w:rsidRPr="00B76630">
        <w:rPr>
          <w:rFonts w:ascii="Times New Roman" w:eastAsia="Lucida Sans Unicode" w:hAnsi="Times New Roman" w:cs="Times New Roman"/>
          <w:i/>
          <w:iCs/>
          <w:sz w:val="28"/>
          <w:szCs w:val="28"/>
          <w:lang w:eastAsia="ru-RU" w:bidi="ru-RU"/>
        </w:rPr>
        <w:t>.</w:t>
      </w:r>
    </w:p>
    <w:p w:rsidR="007A4938" w:rsidRPr="00B76630" w:rsidRDefault="007A4938" w:rsidP="007A4938">
      <w:pPr>
        <w:widowControl w:val="0"/>
        <w:spacing w:after="315" w:line="223" w:lineRule="exact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пись чисел, полученных при измерении объема, в виде десятичной дроби и обратное преобразование.</w:t>
      </w:r>
    </w:p>
    <w:p w:rsidR="007A4938" w:rsidRPr="00B76630" w:rsidRDefault="007A4938" w:rsidP="007A4938">
      <w:pPr>
        <w:keepNext/>
        <w:keepLines/>
        <w:widowControl w:val="0"/>
        <w:spacing w:after="48" w:line="280" w:lineRule="exact"/>
        <w:ind w:right="2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2" w:name="bookmark102"/>
      <w:r w:rsidRPr="00B7663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 w:bidi="ru-RU"/>
        </w:rPr>
        <w:t>Арифметические действия</w:t>
      </w:r>
      <w:bookmarkEnd w:id="2"/>
    </w:p>
    <w:p w:rsidR="007A4938" w:rsidRPr="00B76630" w:rsidRDefault="007A4938" w:rsidP="007A4938">
      <w:pPr>
        <w:widowControl w:val="0"/>
        <w:spacing w:after="0" w:line="221" w:lineRule="exact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 виды устных вычислений с разрядными единицами в пределах 1 000 000.</w:t>
      </w:r>
    </w:p>
    <w:p w:rsidR="007A4938" w:rsidRPr="00B76630" w:rsidRDefault="007A4938" w:rsidP="007A4938">
      <w:pPr>
        <w:widowControl w:val="0"/>
        <w:spacing w:after="0" w:line="221" w:lineRule="exact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жение и вычитание целых чисел и чисел, полученных при измерении, в пределах 1 000 000. Умножение и деление целых чисел и чисел, полученных при измерении, на дву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значное число.</w:t>
      </w:r>
    </w:p>
    <w:p w:rsidR="007A4938" w:rsidRPr="00B76630" w:rsidRDefault="007A4938" w:rsidP="007A4938">
      <w:pPr>
        <w:widowControl w:val="0"/>
        <w:spacing w:after="313" w:line="221" w:lineRule="exact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ьзование калькулятора для всех видов вычислений в пределах 1 000 000 с целыми числами и числами, получен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ными при измерении.</w:t>
      </w:r>
    </w:p>
    <w:p w:rsidR="007A4938" w:rsidRPr="00B76630" w:rsidRDefault="007A4938" w:rsidP="007A4938">
      <w:pPr>
        <w:keepNext/>
        <w:keepLines/>
        <w:widowControl w:val="0"/>
        <w:spacing w:after="50" w:line="280" w:lineRule="exact"/>
        <w:ind w:right="2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" w:name="bookmark103"/>
      <w:r w:rsidRPr="00B7663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 w:bidi="ru-RU"/>
        </w:rPr>
        <w:t>Дроби</w:t>
      </w:r>
      <w:bookmarkEnd w:id="3"/>
    </w:p>
    <w:p w:rsidR="007A4938" w:rsidRPr="00B76630" w:rsidRDefault="007A4938" w:rsidP="007A4938">
      <w:pPr>
        <w:widowControl w:val="0"/>
        <w:spacing w:after="0" w:line="218" w:lineRule="exact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хождение числа по одной его части.</w:t>
      </w:r>
    </w:p>
    <w:p w:rsidR="007A4938" w:rsidRPr="00B76630" w:rsidRDefault="007A4938" w:rsidP="007A4938">
      <w:pPr>
        <w:widowControl w:val="0"/>
        <w:spacing w:after="0" w:line="218" w:lineRule="exact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ьзование калькулятора для выполнения арифмети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ческих действий с десятичными дробями.</w:t>
      </w:r>
    </w:p>
    <w:p w:rsidR="007A4938" w:rsidRPr="00B76630" w:rsidRDefault="007A4938" w:rsidP="007A4938">
      <w:pPr>
        <w:widowControl w:val="0"/>
        <w:spacing w:after="0" w:line="218" w:lineRule="exact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нятие процента. Нахождение одного процента от числа. Нахождение нескольких процентов от числа. Нахождение числа по одному проценту.</w:t>
      </w:r>
    </w:p>
    <w:p w:rsidR="007A4938" w:rsidRPr="00B76630" w:rsidRDefault="007A4938" w:rsidP="007A4938">
      <w:pPr>
        <w:keepNext/>
        <w:keepLines/>
        <w:widowControl w:val="0"/>
        <w:spacing w:after="47" w:line="280" w:lineRule="exact"/>
        <w:ind w:right="2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4" w:name="bookmark104"/>
      <w:r w:rsidRPr="00B7663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 w:bidi="ru-RU"/>
        </w:rPr>
        <w:t>Арифметические задачи</w:t>
      </w:r>
      <w:bookmarkEnd w:id="4"/>
    </w:p>
    <w:p w:rsidR="007A4938" w:rsidRPr="00B76630" w:rsidRDefault="007A4938" w:rsidP="007A4938">
      <w:pPr>
        <w:widowControl w:val="0"/>
        <w:spacing w:after="0" w:line="218" w:lineRule="exact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и на нахождение числа по одной его части (проценту).</w:t>
      </w:r>
    </w:p>
    <w:p w:rsidR="007A4938" w:rsidRPr="00B76630" w:rsidRDefault="007A4938" w:rsidP="007A4938">
      <w:pPr>
        <w:widowControl w:val="0"/>
        <w:spacing w:after="0" w:line="218" w:lineRule="exact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и на встречное движение (все случаи) и на движение в разных направлениях (все случаи).</w:t>
      </w:r>
    </w:p>
    <w:p w:rsidR="007A4938" w:rsidRPr="00B76630" w:rsidRDefault="007A4938" w:rsidP="007A4938">
      <w:pPr>
        <w:widowControl w:val="0"/>
        <w:spacing w:after="371" w:line="218" w:lineRule="exact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стые и составные задачи геометрического содержа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ния, требующие вычисления объема прямоугольного парал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лелепипеда (куба).</w:t>
      </w:r>
    </w:p>
    <w:p w:rsidR="007A4938" w:rsidRPr="00B76630" w:rsidRDefault="007A4938" w:rsidP="007A4938">
      <w:pPr>
        <w:keepNext/>
        <w:keepLines/>
        <w:widowControl w:val="0"/>
        <w:spacing w:after="43" w:line="280" w:lineRule="exact"/>
        <w:ind w:right="2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5" w:name="bookmark105"/>
      <w:r w:rsidRPr="00B7663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 w:bidi="ru-RU"/>
        </w:rPr>
        <w:t>Геометрический материал</w:t>
      </w:r>
      <w:bookmarkEnd w:id="5"/>
    </w:p>
    <w:p w:rsidR="007A4938" w:rsidRPr="00B76630" w:rsidRDefault="007A4938" w:rsidP="007A493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еометрические тела: призма, пирамида. Узнавание, на</w:t>
      </w: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зывание.</w:t>
      </w:r>
    </w:p>
    <w:p w:rsidR="007A4938" w:rsidRPr="00B76630" w:rsidRDefault="007A4938" w:rsidP="007A4938">
      <w:pPr>
        <w:widowControl w:val="0"/>
        <w:spacing w:after="118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766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м геометрического тела. Обозначение: V. Единицы измерения объема: 1 куб. мм, 1 куб. см, 1 куб. дм, 1 куб. м, 1 куб. км. Измерение и вычисление объема прямоугольного параллелепипеда (куба).</w:t>
      </w:r>
    </w:p>
    <w:p w:rsidR="00E465ED" w:rsidRPr="00B76630" w:rsidRDefault="00E465ED" w:rsidP="00665E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E465ED" w:rsidRPr="00B76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5BD53C9"/>
    <w:multiLevelType w:val="hybridMultilevel"/>
    <w:tmpl w:val="F54E79D6"/>
    <w:lvl w:ilvl="0" w:tplc="D8DCF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364C62"/>
    <w:multiLevelType w:val="hybridMultilevel"/>
    <w:tmpl w:val="9D7AC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E235B"/>
    <w:multiLevelType w:val="hybridMultilevel"/>
    <w:tmpl w:val="FBFC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951AE"/>
    <w:multiLevelType w:val="multilevel"/>
    <w:tmpl w:val="90360C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AC4D3F"/>
    <w:multiLevelType w:val="hybridMultilevel"/>
    <w:tmpl w:val="268A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707CE"/>
    <w:multiLevelType w:val="hybridMultilevel"/>
    <w:tmpl w:val="64687D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05213"/>
    <w:multiLevelType w:val="hybridMultilevel"/>
    <w:tmpl w:val="2DE2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B764E"/>
    <w:multiLevelType w:val="hybridMultilevel"/>
    <w:tmpl w:val="DDB4D356"/>
    <w:lvl w:ilvl="0" w:tplc="5080B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357C38"/>
    <w:multiLevelType w:val="hybridMultilevel"/>
    <w:tmpl w:val="15EE91BC"/>
    <w:lvl w:ilvl="0" w:tplc="85E07F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2A"/>
    <w:rsid w:val="0003754E"/>
    <w:rsid w:val="00060657"/>
    <w:rsid w:val="00075916"/>
    <w:rsid w:val="00077469"/>
    <w:rsid w:val="000D20C8"/>
    <w:rsid w:val="001460B4"/>
    <w:rsid w:val="00270D3D"/>
    <w:rsid w:val="00275221"/>
    <w:rsid w:val="002C47B4"/>
    <w:rsid w:val="00335BFA"/>
    <w:rsid w:val="00372B56"/>
    <w:rsid w:val="00394CEB"/>
    <w:rsid w:val="00473E11"/>
    <w:rsid w:val="004E490B"/>
    <w:rsid w:val="00563012"/>
    <w:rsid w:val="00565CB5"/>
    <w:rsid w:val="00605393"/>
    <w:rsid w:val="00635F5F"/>
    <w:rsid w:val="00665EE2"/>
    <w:rsid w:val="00711241"/>
    <w:rsid w:val="007960EE"/>
    <w:rsid w:val="007A4938"/>
    <w:rsid w:val="0097364C"/>
    <w:rsid w:val="0098132A"/>
    <w:rsid w:val="00AF79B7"/>
    <w:rsid w:val="00B76630"/>
    <w:rsid w:val="00BF60A1"/>
    <w:rsid w:val="00C94D0E"/>
    <w:rsid w:val="00CB1778"/>
    <w:rsid w:val="00DC0634"/>
    <w:rsid w:val="00E17A73"/>
    <w:rsid w:val="00E465ED"/>
    <w:rsid w:val="00FC1F51"/>
    <w:rsid w:val="00FE455B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32A"/>
    <w:pPr>
      <w:ind w:left="720"/>
      <w:contextualSpacing/>
    </w:pPr>
  </w:style>
  <w:style w:type="table" w:styleId="a4">
    <w:name w:val="Table Grid"/>
    <w:basedOn w:val="a1"/>
    <w:uiPriority w:val="59"/>
    <w:rsid w:val="0027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6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0E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375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32A"/>
    <w:pPr>
      <w:ind w:left="720"/>
      <w:contextualSpacing/>
    </w:pPr>
  </w:style>
  <w:style w:type="table" w:styleId="a4">
    <w:name w:val="Table Grid"/>
    <w:basedOn w:val="a1"/>
    <w:uiPriority w:val="59"/>
    <w:rsid w:val="0027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6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0E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375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8BCB-4B25-4CF2-A29F-1401086B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3</cp:revision>
  <cp:lastPrinted>2018-12-10T14:02:00Z</cp:lastPrinted>
  <dcterms:created xsi:type="dcterms:W3CDTF">2019-10-27T17:30:00Z</dcterms:created>
  <dcterms:modified xsi:type="dcterms:W3CDTF">2019-10-27T18:09:00Z</dcterms:modified>
</cp:coreProperties>
</file>